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bookmarkStart w:id="0" w:name="_GoBack"/>
      <w:r>
        <w:rPr>
          <w:rFonts w:hint="eastAsia" w:ascii="方正小标宋简体" w:hAnsi="方正小标宋简体" w:eastAsia="方正小标宋简体" w:cs="方正小标宋简体"/>
          <w:color w:val="000000"/>
          <w:sz w:val="44"/>
          <w:szCs w:val="44"/>
          <w:lang w:val="en-US" w:eastAsia="zh-CN"/>
        </w:rPr>
        <w:t>复合肥料</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bookmarkEnd w:id="0"/>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复合肥料</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复合肥料</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00</w:t>
            </w:r>
          </w:p>
        </w:tc>
        <w:tc>
          <w:tcPr>
            <w:tcW w:w="170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kern w:val="0"/>
                <w:sz w:val="24"/>
                <w:szCs w:val="32"/>
                <w:lang w:val="en-US" w:eastAsia="zh-CN"/>
              </w:rPr>
              <w:t>500</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500</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复合肥料</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养分（N+P2O5+K2O）</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氮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2-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19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有效磷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3-2017</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钾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4-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254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水溶性磷占有效磷百分率</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3-2017</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水分</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7-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氯离子</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4890-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粒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4891-2010</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T15063-2020 复合肥料</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A073D7A"/>
    <w:rsid w:val="0C090135"/>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4072AD9"/>
    <w:rsid w:val="36AB4F56"/>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16F3B0A"/>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3</TotalTime>
  <ScaleCrop>false</ScaleCrop>
  <LinksUpToDate>false</LinksUpToDate>
  <CharactersWithSpaces>88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inner</cp:lastModifiedBy>
  <cp:lastPrinted>2020-02-05T02:38:00Z</cp:lastPrinted>
  <dcterms:modified xsi:type="dcterms:W3CDTF">2024-03-25T09:21:49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738C0E45FCF4B49986D9F9C20BC1621_13</vt:lpwstr>
  </property>
</Properties>
</file>